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52F5E53" w:rsidR="0034484C" w:rsidRPr="00F608EE" w:rsidRDefault="00515B14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14:paraId="46D2B04C" w14:textId="5614FE4F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15B1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  <w:proofErr w:type="gramEnd"/>
    </w:p>
    <w:p w14:paraId="1BC23ED6" w14:textId="77777777" w:rsidR="0034484C" w:rsidRPr="00011761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011761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5CC621AA" w:rsidR="00C620A7" w:rsidRDefault="00515B14" w:rsidP="00515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15B1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n busca del tesoro</w:t>
      </w:r>
    </w:p>
    <w:p w14:paraId="0F8444BE" w14:textId="77777777" w:rsidR="001A138F" w:rsidRDefault="001A138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825CF1A" w14:textId="77777777" w:rsidR="001A138F" w:rsidRDefault="001A138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CDC1EAB" w14:textId="604DEA63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15B14" w:rsidRPr="00515B14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1776C2DD" w14:textId="35A61BDD" w:rsidR="00515B14" w:rsidRPr="00515B14" w:rsidRDefault="00ED7F38" w:rsidP="00515B14">
      <w:pPr>
        <w:pStyle w:val="NormalWeb"/>
        <w:spacing w:after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515B14" w:rsidRP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Identifica situaciones que pueden o no resolverse con una multiplicación de números menores </w:t>
      </w:r>
      <w:r w:rsid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que 10.</w:t>
      </w:r>
    </w:p>
    <w:p w14:paraId="62FE381F" w14:textId="421E598C" w:rsidR="00F635F2" w:rsidRPr="00F608EE" w:rsidRDefault="00515B14" w:rsidP="00515B1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la multiplicación que permite encontrar el resultado de un problema y resolverla con procedimientos propios.</w:t>
      </w:r>
    </w:p>
    <w:p w14:paraId="3AA50D34" w14:textId="78B81B10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49F33B75" w14:textId="77777777" w:rsidR="00011761" w:rsidRPr="00F608EE" w:rsidRDefault="00011761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242534" w:rsidRDefault="000F7E15" w:rsidP="00242534">
      <w:pPr>
        <w:spacing w:after="0" w:line="240" w:lineRule="auto"/>
        <w:jc w:val="both"/>
        <w:rPr>
          <w:rFonts w:ascii="Montserrat" w:hAnsi="Montserrat"/>
          <w:bCs/>
        </w:rPr>
      </w:pPr>
    </w:p>
    <w:p w14:paraId="5A2B075D" w14:textId="3232887B" w:rsidR="000B35F3" w:rsidRDefault="008D759B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prender</w:t>
      </w:r>
      <w:r w:rsidRPr="00242534">
        <w:rPr>
          <w:rFonts w:ascii="Montserrat" w:eastAsia="Times New Roman" w:hAnsi="Montserrat" w:cs="Arial"/>
          <w:color w:val="000000" w:themeColor="text1"/>
        </w:rPr>
        <w:t>á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a identificar situaciones que p</w:t>
      </w:r>
      <w:r w:rsidR="002A3C3B" w:rsidRPr="00242534">
        <w:rPr>
          <w:rFonts w:ascii="Montserrat" w:eastAsia="Times New Roman" w:hAnsi="Montserrat" w:cs="Arial"/>
          <w:color w:val="000000" w:themeColor="text1"/>
        </w:rPr>
        <w:t>uede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resolver con una multiplicación. </w:t>
      </w:r>
    </w:p>
    <w:p w14:paraId="54264B08" w14:textId="57AAB338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AA51B2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635B7B" w14:textId="77777777" w:rsidR="00011761" w:rsidRPr="00614C6F" w:rsidRDefault="00011761" w:rsidP="00011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4C6F">
        <w:rPr>
          <w:rFonts w:ascii="Montserrat" w:hAnsi="Montserrat"/>
          <w:b/>
          <w:sz w:val="28"/>
          <w:szCs w:val="28"/>
        </w:rPr>
        <w:t>¿Qué hacemos?</w:t>
      </w:r>
    </w:p>
    <w:p w14:paraId="50989A46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0CF827" w14:textId="77777777" w:rsidR="00011761" w:rsidRDefault="00011761" w:rsidP="000117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Para ello, te invito a revisar tu libro de Matemáticas de segundo grado, en las páginas 120 y 121.</w:t>
      </w:r>
    </w:p>
    <w:p w14:paraId="7C59DEEF" w14:textId="77777777" w:rsidR="00BA56EC" w:rsidRPr="00242534" w:rsidRDefault="00BA56E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C65214" w14:textId="20F3FCC6" w:rsidR="000B35F3" w:rsidRPr="00242534" w:rsidRDefault="002A3C3B" w:rsidP="00BA56E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D031E63" wp14:editId="172AB388">
            <wp:extent cx="2377440" cy="3241513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61" cy="32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6EC" w:rsidRPr="01D405C7">
        <w:rPr>
          <w:rFonts w:ascii="Montserrat" w:eastAsia="Times New Roman" w:hAnsi="Montserrat" w:cs="Arial"/>
          <w:noProof/>
          <w:color w:val="000000" w:themeColor="text1"/>
        </w:rPr>
        <w:t xml:space="preserve">   </w:t>
      </w:r>
      <w:r w:rsidR="006418F4">
        <w:rPr>
          <w:noProof/>
          <w:lang w:val="en-US"/>
        </w:rPr>
        <w:drawing>
          <wp:inline distT="0" distB="0" distL="0" distR="0" wp14:anchorId="5CB09C35" wp14:editId="1F37B395">
            <wp:extent cx="2381526" cy="325208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95" cy="33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B56" w14:textId="25913B59" w:rsidR="006418F4" w:rsidRPr="00242534" w:rsidRDefault="00643039" w:rsidP="00BA56E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8" w:anchor="page/120" w:history="1">
        <w:r w:rsidR="00BA56EC" w:rsidRPr="004D79C3">
          <w:rPr>
            <w:rStyle w:val="Hipervnculo"/>
            <w:rFonts w:ascii="Montserrat" w:eastAsia="Times New Roman" w:hAnsi="Montserrat" w:cs="Arial"/>
          </w:rPr>
          <w:t>https://libros.conaliteg.gob.mx/20/P2MAA.htm?#page/120</w:t>
        </w:r>
      </w:hyperlink>
    </w:p>
    <w:p w14:paraId="3D9F6524" w14:textId="77777777" w:rsidR="00BA56EC" w:rsidRDefault="00BA56E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56843D" w14:textId="6026F903" w:rsidR="00C572F3" w:rsidRDefault="00C1334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flexiona sobre lo siguiente:</w:t>
      </w:r>
    </w:p>
    <w:p w14:paraId="54CFC17B" w14:textId="77777777" w:rsidR="00BA56EC" w:rsidRPr="00242534" w:rsidRDefault="00BA56E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E73BD4" w14:textId="70924DA7" w:rsidR="000B35F3" w:rsidRPr="00242534" w:rsidRDefault="0072650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tres bolsitas </w:t>
      </w:r>
      <w:r w:rsidR="00B00208" w:rsidRPr="00242534">
        <w:rPr>
          <w:rFonts w:ascii="Montserrat" w:eastAsia="Times New Roman" w:hAnsi="Montserrat" w:cs="Arial"/>
          <w:color w:val="000000" w:themeColor="text1"/>
        </w:rPr>
        <w:t>y en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B00208" w:rsidRPr="00242534">
        <w:rPr>
          <w:rFonts w:ascii="Montserrat" w:eastAsia="Times New Roman" w:hAnsi="Montserrat" w:cs="Arial"/>
          <w:color w:val="000000" w:themeColor="text1"/>
        </w:rPr>
        <w:t xml:space="preserve">ellas,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diferentes 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cantidades de dinero</w:t>
      </w:r>
      <w:r w:rsidR="00FE725C" w:rsidRPr="00011761">
        <w:rPr>
          <w:rFonts w:ascii="Montserrat" w:eastAsia="Times New Roman" w:hAnsi="Montserrat" w:cs="Arial"/>
          <w:color w:val="000000" w:themeColor="text1"/>
        </w:rPr>
        <w:t>.</w:t>
      </w:r>
      <w:r w:rsidR="00FE725C" w:rsidRPr="00242534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¿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Q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ué necesita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hacer para saber cuánto hay en cada una?</w:t>
      </w:r>
    </w:p>
    <w:p w14:paraId="23B2684D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C071E7" w14:textId="0E58242C" w:rsidR="00953390" w:rsidRDefault="00FE725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Para saberlo, requieres contar el dinero de cada bolsa.</w:t>
      </w:r>
    </w:p>
    <w:p w14:paraId="6670696C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0CFC5A" w14:textId="236DF80D" w:rsidR="00653D39" w:rsidRDefault="0095339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En la primera bolsita hay 6 monedas de $2</w:t>
      </w:r>
    </w:p>
    <w:p w14:paraId="23CAA79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DBE74B" w14:textId="2443A209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Podr</w:t>
      </w:r>
      <w:r w:rsidR="00653D39" w:rsidRPr="00242534">
        <w:rPr>
          <w:rFonts w:ascii="Montserrat" w:eastAsia="Times New Roman" w:hAnsi="Montserrat" w:cs="Arial"/>
          <w:color w:val="000000" w:themeColor="text1"/>
        </w:rPr>
        <w:t>á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cer una multiplicación para 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>saber cuánto dinero hay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2BAA8D88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2C0D05" w14:textId="5C611106" w:rsidR="000B35F3" w:rsidRPr="00242534" w:rsidRDefault="005D5FB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¡Claro! Porque ya 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h</w:t>
      </w:r>
      <w:r w:rsidRPr="00242534">
        <w:rPr>
          <w:rFonts w:ascii="Montserrat" w:eastAsia="Times New Roman" w:hAnsi="Montserrat" w:cs="Arial"/>
          <w:color w:val="000000" w:themeColor="text1"/>
        </w:rPr>
        <w:t>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s vis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qu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una multiplica</w:t>
      </w:r>
      <w:r w:rsidR="00011761">
        <w:rPr>
          <w:rFonts w:ascii="Montserrat" w:eastAsia="Times New Roman" w:hAnsi="Montserrat" w:cs="Arial"/>
          <w:color w:val="000000" w:themeColor="text1"/>
        </w:rPr>
        <w:t>ción es una suma simplificada, 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tonces, 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>l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multiplicación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 xml:space="preserve"> correspondiente e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6 x 2.</w:t>
      </w:r>
    </w:p>
    <w:p w14:paraId="46FCE3E3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8D3463D" w14:textId="3E0479D3" w:rsidR="00BD1936" w:rsidRDefault="00BD193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bCs/>
          <w:color w:val="000000" w:themeColor="text1"/>
        </w:rPr>
        <w:t xml:space="preserve">Por lo tanto, </w:t>
      </w: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 </w:t>
      </w:r>
      <w:r w:rsidRPr="00242534">
        <w:rPr>
          <w:rFonts w:ascii="Montserrat" w:eastAsia="Times New Roman" w:hAnsi="Montserrat" w:cs="Arial"/>
          <w:color w:val="000000" w:themeColor="text1"/>
        </w:rPr>
        <w:t>l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primera bols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y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$12 en total.</w:t>
      </w:r>
    </w:p>
    <w:p w14:paraId="4CC27B6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FC62FD" w14:textId="40C9373A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</w:t>
      </w:r>
      <w:r w:rsidR="00BD1936" w:rsidRPr="00242534">
        <w:rPr>
          <w:rFonts w:ascii="Montserrat" w:eastAsia="Times New Roman" w:hAnsi="Montserrat" w:cs="Arial"/>
          <w:color w:val="000000" w:themeColor="text1"/>
        </w:rPr>
        <w:t>la segund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bolsa hay dos monedas de $10, una</w:t>
      </w:r>
      <w:r w:rsidR="002B0A83" w:rsidRPr="00242534">
        <w:rPr>
          <w:rFonts w:ascii="Montserrat" w:eastAsia="Times New Roman" w:hAnsi="Montserrat" w:cs="Arial"/>
          <w:color w:val="000000" w:themeColor="text1"/>
        </w:rPr>
        <w:t xml:space="preserve"> moned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de $5 y tres de $1.</w:t>
      </w:r>
    </w:p>
    <w:p w14:paraId="6B7D7A77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45A6F2" w14:textId="5C05F464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debe</w:t>
      </w:r>
      <w:r w:rsidR="002B0A83" w:rsidRPr="00242534">
        <w:rPr>
          <w:rFonts w:ascii="Montserrat" w:eastAsia="Times New Roman" w:hAnsi="Montserrat" w:cs="Arial"/>
          <w:color w:val="000000" w:themeColor="text1"/>
        </w:rPr>
        <w:t>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cer para saber el total de dinero que hay en esa bolsa?</w:t>
      </w:r>
    </w:p>
    <w:p w14:paraId="14B9DF5A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CC84D" w14:textId="5E493CB5" w:rsidR="000B35F3" w:rsidRPr="00242534" w:rsidRDefault="002B0A8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La operación correcta, es </w:t>
      </w:r>
      <w:r w:rsidR="00011761">
        <w:rPr>
          <w:rFonts w:ascii="Montserrat" w:eastAsia="Times New Roman" w:hAnsi="Montserrat" w:cs="Arial"/>
          <w:color w:val="000000" w:themeColor="text1"/>
        </w:rPr>
        <w:t>sumar 20 + 5 + 3</w:t>
      </w:r>
    </w:p>
    <w:p w14:paraId="37DC8A1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33C54" w14:textId="39BA36FE" w:rsidR="000B35F3" w:rsidRPr="00242534" w:rsidRDefault="00C879E4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Aquí se puede hacer una multiplicación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544295CD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FC3003" w14:textId="6C98F8F7" w:rsidR="000B35F3" w:rsidRDefault="00C879E4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Por supuesto que no, pues las cantidades no se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repiten.</w:t>
      </w:r>
    </w:p>
    <w:p w14:paraId="38107515" w14:textId="40B2A368" w:rsidR="000B35F3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ntonces, ¿C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uánto dinero hay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la segund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bolsa?</w:t>
      </w:r>
    </w:p>
    <w:p w14:paraId="71192D67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9D5833" w14:textId="75AEF469" w:rsidR="00F7060D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total,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hay</w:t>
      </w:r>
      <w:r w:rsidR="00011761">
        <w:rPr>
          <w:rFonts w:ascii="Montserrat" w:eastAsia="Times New Roman" w:hAnsi="Montserrat" w:cs="Arial"/>
          <w:color w:val="000000" w:themeColor="text1"/>
        </w:rPr>
        <w:t xml:space="preserve"> $28</w:t>
      </w:r>
    </w:p>
    <w:p w14:paraId="22B9AFE5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589409" w14:textId="5164D126" w:rsidR="00F7060D" w:rsidRPr="00242534" w:rsidRDefault="00F7060D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la tercera bolsa hay </w:t>
      </w:r>
      <w:r w:rsidR="00011761">
        <w:rPr>
          <w:rFonts w:ascii="Montserrat" w:eastAsia="Times New Roman" w:hAnsi="Montserrat" w:cs="Arial"/>
          <w:color w:val="000000" w:themeColor="text1"/>
        </w:rPr>
        <w:t>8 monedas de $5</w:t>
      </w:r>
    </w:p>
    <w:p w14:paraId="60FE4AB9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E22401" w14:textId="489D98DE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realizar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á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para saber cuánto hay en la bolsa?</w:t>
      </w:r>
    </w:p>
    <w:p w14:paraId="1A74CD3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E689F" w14:textId="180C8B1F" w:rsidR="00D74F26" w:rsidRDefault="00F7060D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Efectivamente se deb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sumar 8 veces el 5,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pero como es una 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 xml:space="preserve">cantidad que se repite, puedes realizar una </w:t>
      </w:r>
      <w:r w:rsidR="00011761">
        <w:rPr>
          <w:rFonts w:ascii="Montserrat" w:eastAsia="Times New Roman" w:hAnsi="Montserrat" w:cs="Arial"/>
          <w:color w:val="000000" w:themeColor="text1"/>
        </w:rPr>
        <w:t>multiplicación, p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or lo tanto, l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a operación sería 8 x 5.</w:t>
      </w:r>
    </w:p>
    <w:p w14:paraId="0F94CA6B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0ABEEA" w14:textId="0660CBBD" w:rsidR="00D74F26" w:rsidRDefault="00D74F2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C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uál es el resultado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4A74B2C7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C3DAB6" w14:textId="5C6BA5ED" w:rsidR="000B35F3" w:rsidRPr="00242534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resultado es $40</w:t>
      </w:r>
    </w:p>
    <w:p w14:paraId="3BC7D524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477C9B" w14:textId="4BD626C0" w:rsidR="000B35F3" w:rsidRPr="00242534" w:rsidRDefault="00D74F2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mpara las tres bolsas</w:t>
      </w:r>
      <w:r w:rsidR="00011761">
        <w:rPr>
          <w:rFonts w:ascii="Montserrat" w:eastAsia="Times New Roman" w:hAnsi="Montserrat" w:cs="Arial"/>
          <w:color w:val="000000" w:themeColor="text1"/>
        </w:rPr>
        <w:t>,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011761">
        <w:rPr>
          <w:rFonts w:ascii="Montserrat" w:eastAsia="Times New Roman" w:hAnsi="Montserrat" w:cs="Arial"/>
          <w:color w:val="000000" w:themeColor="text1"/>
        </w:rPr>
        <w:t>¿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 </w:t>
      </w:r>
      <w:r w:rsidRPr="00242534">
        <w:rPr>
          <w:rFonts w:ascii="Montserrat" w:eastAsia="Times New Roman" w:hAnsi="Montserrat" w:cs="Arial"/>
          <w:color w:val="000000" w:themeColor="text1"/>
        </w:rPr>
        <w:t>cuál hay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más dinero?</w:t>
      </w:r>
    </w:p>
    <w:p w14:paraId="0AEC37DF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11BAFD" w14:textId="7C48AB9A" w:rsidR="001C131A" w:rsidRPr="00242534" w:rsidRDefault="000B35F3" w:rsidP="00242534">
      <w:pPr>
        <w:spacing w:after="0" w:line="240" w:lineRule="auto"/>
        <w:jc w:val="both"/>
        <w:rPr>
          <w:rFonts w:ascii="Montserrat" w:hAnsi="Montserrat"/>
        </w:rPr>
      </w:pP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fectivamente en la tercera bols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, pues 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hay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$40.</w:t>
      </w:r>
    </w:p>
    <w:p w14:paraId="0BE0CE69" w14:textId="77777777" w:rsidR="001C131A" w:rsidRPr="00242534" w:rsidRDefault="001C131A" w:rsidP="00242534">
      <w:pPr>
        <w:spacing w:after="0" w:line="240" w:lineRule="auto"/>
        <w:jc w:val="both"/>
        <w:rPr>
          <w:rFonts w:ascii="Montserrat" w:hAnsi="Montserrat"/>
        </w:rPr>
      </w:pPr>
    </w:p>
    <w:p w14:paraId="5CF07591" w14:textId="77777777" w:rsidR="00EE13C0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n la actividad anterior, pudi</w:t>
      </w:r>
      <w:r w:rsidR="00AB52FF" w:rsidRPr="00242534">
        <w:rPr>
          <w:rFonts w:ascii="Montserrat" w:eastAsia="Times New Roman" w:hAnsi="Montserrat" w:cs="Arial"/>
          <w:color w:val="000000" w:themeColor="text1"/>
        </w:rPr>
        <w:t>ste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identificar en qué casos se puede resolver una situación o problema con una multiplicación y en qué otros, no es posible.</w:t>
      </w:r>
    </w:p>
    <w:p w14:paraId="55BF929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343EC9" w14:textId="2328227B" w:rsidR="00EE13C0" w:rsidRPr="00242534" w:rsidRDefault="00EE13C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uando la suma es repetida, es posible realizar la multiplicación, pero cuando t</w:t>
      </w:r>
      <w:r w:rsidRPr="00242534">
        <w:rPr>
          <w:rFonts w:ascii="Montserrat" w:eastAsia="Times New Roman" w:hAnsi="Montserrat" w:cs="Arial"/>
          <w:color w:val="000000" w:themeColor="text1"/>
        </w:rPr>
        <w:t>iene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sumandos diferentes, no es posible.</w:t>
      </w:r>
    </w:p>
    <w:p w14:paraId="43ABFB6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033EAF" w14:textId="5C18B680" w:rsidR="001208A2" w:rsidRDefault="00EE13C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A 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 xml:space="preserve">continuación,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jugar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>á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a encontrar el tesoro, para ello vas a utilizar el 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tablero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>.</w:t>
      </w:r>
    </w:p>
    <w:p w14:paraId="3B1E27F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8884E2" w14:textId="0EF0E66F" w:rsidR="001208A2" w:rsidRDefault="005F039B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242534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7C7229A1" wp14:editId="60051BD0">
            <wp:extent cx="2677363" cy="1987824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501" cy="19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FBC7" w14:textId="77777777" w:rsidR="00614C6F" w:rsidRPr="00242534" w:rsidRDefault="00614C6F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C63331C" w14:textId="1713BA39" w:rsidR="001208A2" w:rsidRPr="00242534" w:rsidRDefault="001208A2" w:rsidP="000117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Deberás avanzar en el tablero, </w:t>
      </w:r>
      <w:r w:rsidR="004B17B3" w:rsidRPr="00242534">
        <w:rPr>
          <w:rFonts w:ascii="Montserrat" w:eastAsia="Times New Roman" w:hAnsi="Montserrat" w:cs="Arial"/>
          <w:color w:val="000000" w:themeColor="text1"/>
        </w:rPr>
        <w:t>de acuerdo con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las pistas que abra en cada casilla.</w:t>
      </w:r>
    </w:p>
    <w:p w14:paraId="34ACB122" w14:textId="01FBD7C4" w:rsidR="001208A2" w:rsidRPr="00242534" w:rsidRDefault="001208A2" w:rsidP="000117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cada casilla habrá una pista que </w:t>
      </w:r>
      <w:r w:rsidR="004B17B3" w:rsidRPr="00242534">
        <w:rPr>
          <w:rFonts w:ascii="Montserrat" w:eastAsia="Times New Roman" w:hAnsi="Montserrat" w:cs="Arial"/>
          <w:color w:val="000000" w:themeColor="text1"/>
        </w:rPr>
        <w:t>te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permitirá avanzar o retroceder en el tablero, algunas tienen un cangrejito, con sorpresas.</w:t>
      </w:r>
    </w:p>
    <w:p w14:paraId="601437D9" w14:textId="35911ED8" w:rsidR="001208A2" w:rsidRPr="00242534" w:rsidRDefault="001208A2" w:rsidP="000117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Si resuelve</w:t>
      </w:r>
      <w:r w:rsidR="005D654E" w:rsidRPr="00242534">
        <w:rPr>
          <w:rFonts w:ascii="Montserrat" w:eastAsia="Times New Roman" w:hAnsi="Montserrat" w:cs="Arial"/>
          <w:color w:val="000000" w:themeColor="text1"/>
        </w:rPr>
        <w:t>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todas las pistas, llegará</w:t>
      </w:r>
      <w:r w:rsidR="005D654E" w:rsidRPr="00242534">
        <w:rPr>
          <w:rFonts w:ascii="Montserrat" w:eastAsia="Times New Roman" w:hAnsi="Montserrat" w:cs="Arial"/>
          <w:color w:val="000000" w:themeColor="text1"/>
        </w:rPr>
        <w:t>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al tesoro.</w:t>
      </w:r>
    </w:p>
    <w:p w14:paraId="02AF5927" w14:textId="7858A231" w:rsidR="001208A2" w:rsidRPr="00242534" w:rsidRDefault="001208A2" w:rsidP="000117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Las pistas, serán pequeños acertijos que </w:t>
      </w:r>
      <w:r w:rsidR="005D654E" w:rsidRPr="00242534">
        <w:rPr>
          <w:rFonts w:ascii="Montserrat" w:eastAsia="Times New Roman" w:hAnsi="Montserrat" w:cs="Arial"/>
          <w:color w:val="000000" w:themeColor="text1"/>
        </w:rPr>
        <w:t>te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permitirán avanzar en el tablero.</w:t>
      </w:r>
    </w:p>
    <w:p w14:paraId="02197155" w14:textId="40060520" w:rsidR="001208A2" w:rsidRDefault="005D654E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lastRenderedPageBreak/>
        <w:t>Colócat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en la primera casilla y </w:t>
      </w:r>
      <w:r w:rsidR="006269E9" w:rsidRPr="00242534">
        <w:rPr>
          <w:rFonts w:ascii="Montserrat" w:eastAsia="Times New Roman" w:hAnsi="Montserrat" w:cs="Arial"/>
          <w:color w:val="000000" w:themeColor="text1"/>
        </w:rPr>
        <w:t>lee la primera pista.</w:t>
      </w:r>
    </w:p>
    <w:p w14:paraId="41FF75D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2063144" w14:textId="242D64E9" w:rsidR="006269E9" w:rsidRPr="00242534" w:rsidRDefault="006269E9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242534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7CBB1D1" wp14:editId="47187CB3">
            <wp:extent cx="2528515" cy="1858498"/>
            <wp:effectExtent l="0" t="0" r="571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0157" cy="1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8438" w14:textId="05741C30" w:rsidR="006269E9" w:rsidRDefault="006269E9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42534">
        <w:rPr>
          <w:rFonts w:ascii="Montserrat" w:eastAsia="Times New Roman" w:hAnsi="Montserrat" w:cs="Arial"/>
          <w:bCs/>
          <w:color w:val="000000" w:themeColor="text1"/>
        </w:rPr>
        <w:t>Analiza la pista.</w:t>
      </w:r>
    </w:p>
    <w:p w14:paraId="526A024E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6732856" w14:textId="7EBCF81E" w:rsidR="001208A2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Son 5 carros y cada uno tiene cuatro llantas, por lo tanto, la operación correcta es 5 x 4.</w:t>
      </w:r>
    </w:p>
    <w:p w14:paraId="0CB34B27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B18E33" w14:textId="7C52DD00" w:rsidR="001208A2" w:rsidRDefault="007C1E5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ompr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ueba tu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respuest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con el siguiente resultado</w:t>
      </w:r>
      <w:r w:rsidR="00BF14B6" w:rsidRPr="00242534">
        <w:rPr>
          <w:rFonts w:ascii="Montserrat" w:eastAsia="Times New Roman" w:hAnsi="Montserrat" w:cs="Arial"/>
          <w:color w:val="000000" w:themeColor="text1"/>
        </w:rPr>
        <w:t xml:space="preserve"> para avanzar 3 casillas.</w:t>
      </w:r>
    </w:p>
    <w:p w14:paraId="11F54070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A902E8" w14:textId="1B5D9442" w:rsidR="001208A2" w:rsidRPr="00242534" w:rsidRDefault="00BF14B6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5B08D48" wp14:editId="76C1B36E">
            <wp:extent cx="2638048" cy="19639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8490" cy="19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BC8B" w14:textId="77777777" w:rsidR="001208A2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ACD2B2" w14:textId="08B5D0D9" w:rsidR="001208A2" w:rsidRPr="00242534" w:rsidRDefault="00BF14B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¡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iguiente pista</w:t>
      </w:r>
      <w:r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5C5473E3" w14:textId="1A3329CF" w:rsidR="001208A2" w:rsidRPr="00242534" w:rsidRDefault="0078258F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A2A9F0A" wp14:editId="23952508">
            <wp:extent cx="2568271" cy="1936331"/>
            <wp:effectExtent l="0" t="0" r="381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1956" cy="19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075AC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EEA89A" w14:textId="0B1004D5" w:rsidR="001208A2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lastRenderedPageBreak/>
        <w:t xml:space="preserve">Si 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>hay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2 cerditos, 3 pollitos y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Pr="00242534">
        <w:rPr>
          <w:rFonts w:ascii="Montserrat" w:eastAsia="Times New Roman" w:hAnsi="Montserrat" w:cs="Arial"/>
          <w:color w:val="000000" w:themeColor="text1"/>
        </w:rPr>
        <w:t>1 vaca, entonces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 xml:space="preserve"> tendría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que realizar una suma, porque los sumandos son diferentes.</w:t>
      </w:r>
    </w:p>
    <w:p w14:paraId="00962212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DB568B" w14:textId="1E0E684D" w:rsidR="00614C6F" w:rsidRPr="00242534" w:rsidRDefault="0078258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mpara tu respuesta</w:t>
      </w:r>
      <w:r w:rsidR="00762F61" w:rsidRPr="00242534">
        <w:rPr>
          <w:rFonts w:ascii="Montserrat" w:eastAsia="Times New Roman" w:hAnsi="Montserrat" w:cs="Arial"/>
          <w:color w:val="000000" w:themeColor="text1"/>
        </w:rPr>
        <w:t xml:space="preserve"> para saber su avanzas tres casillas</w:t>
      </w:r>
      <w:r w:rsidR="00614C6F">
        <w:rPr>
          <w:rFonts w:ascii="Montserrat" w:eastAsia="Times New Roman" w:hAnsi="Montserrat" w:cs="Arial"/>
          <w:color w:val="000000" w:themeColor="text1"/>
        </w:rPr>
        <w:t>.</w:t>
      </w:r>
    </w:p>
    <w:p w14:paraId="43FE2B1E" w14:textId="77777777" w:rsidR="00762F61" w:rsidRPr="00242534" w:rsidRDefault="00762F61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BA1F31F" wp14:editId="2EFEBF6B">
            <wp:extent cx="2705808" cy="20593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67"/>
                    <a:stretch/>
                  </pic:blipFill>
                  <pic:spPr bwMode="auto">
                    <a:xfrm>
                      <a:off x="0" y="0"/>
                      <a:ext cx="2732216" cy="20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3A01C" w14:textId="77777777" w:rsidR="00762F61" w:rsidRPr="00242534" w:rsidRDefault="00762F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B00995" w14:textId="29C4084C" w:rsidR="001208A2" w:rsidRDefault="00762F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SI has contestado correctamente a las preguntas, acabas d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c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er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en una casilla con cangreji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y r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ecuerd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a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que los cangrejitos tienen sorpresas.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Observa d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qué se trata.</w:t>
      </w:r>
    </w:p>
    <w:p w14:paraId="607F1988" w14:textId="77777777" w:rsidR="00011761" w:rsidRPr="00242534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99B96" w14:textId="3DDE2AF5" w:rsidR="001208A2" w:rsidRPr="00242534" w:rsidRDefault="00E33F20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36324AC" wp14:editId="20558C7C">
            <wp:extent cx="2592125" cy="1960277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65" cy="19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9EA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128F8D" w14:textId="7716B900" w:rsidR="001208A2" w:rsidRDefault="00090AE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l otro cangreji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también tiene sorpresa.</w:t>
      </w:r>
    </w:p>
    <w:p w14:paraId="3DC42AF0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84C0AE" w14:textId="3746DF79" w:rsidR="001208A2" w:rsidRPr="00242534" w:rsidRDefault="006B3D00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FD395A0" wp14:editId="0D62B034">
            <wp:extent cx="2585361" cy="194807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94" cy="19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E2C6" w14:textId="624CCB6C" w:rsidR="001208A2" w:rsidRDefault="006B3D0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lastRenderedPageBreak/>
        <w:t xml:space="preserve">Ya casi llegas al tesoro. Le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la siguiente pista.</w:t>
      </w:r>
    </w:p>
    <w:p w14:paraId="3724CD9E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3AD3F6" w14:textId="77777777" w:rsidR="00017F20" w:rsidRPr="00242534" w:rsidRDefault="00017F20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4E945DB" wp14:editId="3E4109E5">
            <wp:extent cx="2385391" cy="179426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34" cy="18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DAA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D62E13" w14:textId="0A7DB3B8" w:rsidR="001208A2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necesita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>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para saber cuántas ventanas tiene el edificio en total?</w:t>
      </w:r>
    </w:p>
    <w:p w14:paraId="4EF346B3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932BB2" w14:textId="19F10902" w:rsidR="001208A2" w:rsidRPr="00242534" w:rsidRDefault="00017F2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Observa que son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4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los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pisos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que tien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el edificio y hay 3 ventanas en cada piso, por lo tanto, </w:t>
      </w:r>
      <w:r w:rsidRPr="00242534">
        <w:rPr>
          <w:rFonts w:ascii="Montserrat" w:eastAsia="Times New Roman" w:hAnsi="Montserrat" w:cs="Arial"/>
          <w:color w:val="000000" w:themeColor="text1"/>
        </w:rPr>
        <w:t>puedes realizar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una multiplicación.</w:t>
      </w:r>
    </w:p>
    <w:p w14:paraId="30398C84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BFB6A0" w14:textId="1AD88D89" w:rsidR="001208A2" w:rsidRDefault="00017F2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Realiza tu operación y verifica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Pr="00242534">
        <w:rPr>
          <w:rFonts w:ascii="Montserrat" w:eastAsia="Times New Roman" w:hAnsi="Montserrat" w:cs="Arial"/>
          <w:color w:val="000000" w:themeColor="text1"/>
        </w:rPr>
        <w:t>t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u respuesta</w:t>
      </w:r>
      <w:r w:rsidRPr="00242534">
        <w:rPr>
          <w:rFonts w:ascii="Montserrat" w:eastAsia="Times New Roman" w:hAnsi="Montserrat" w:cs="Arial"/>
          <w:color w:val="000000" w:themeColor="text1"/>
        </w:rPr>
        <w:t>.</w:t>
      </w:r>
    </w:p>
    <w:p w14:paraId="00BA7047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8FB799" w14:textId="67F8A007" w:rsidR="001208A2" w:rsidRPr="00242534" w:rsidRDefault="00AC79A1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3BFBB1C" wp14:editId="0F2184F4">
            <wp:extent cx="2393342" cy="1803385"/>
            <wp:effectExtent l="0" t="0" r="698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32" cy="18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2997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833DC6" w14:textId="6F1F34B8" w:rsidR="001208A2" w:rsidRDefault="00AC79A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n esta respuesta correcta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, a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vanza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s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tres casillas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>.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 xml:space="preserve"> ¡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>H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as logrado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lleg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 xml:space="preserve">ar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al tesoro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1B367B82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73CA74" w14:textId="142CE174" w:rsidR="001208A2" w:rsidRDefault="007C43A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¡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Felicidades por el buen trabajo que realiza</w:t>
      </w:r>
      <w:r w:rsidRPr="00242534">
        <w:rPr>
          <w:rFonts w:ascii="Montserrat" w:eastAsia="Times New Roman" w:hAnsi="Montserrat" w:cs="Arial"/>
          <w:color w:val="000000" w:themeColor="text1"/>
        </w:rPr>
        <w:t>st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con las pistas</w:t>
      </w:r>
      <w:r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45CDD001" w14:textId="4E11C9AF" w:rsidR="001208A2" w:rsidRPr="00242534" w:rsidRDefault="00E109E2" w:rsidP="00614C6F">
      <w:pPr>
        <w:spacing w:after="0" w:line="240" w:lineRule="auto"/>
        <w:jc w:val="center"/>
        <w:rPr>
          <w:rFonts w:ascii="Montserrat" w:hAnsi="Montserrat"/>
        </w:rPr>
      </w:pPr>
      <w:r w:rsidRPr="00242534">
        <w:rPr>
          <w:rFonts w:ascii="Montserrat" w:hAnsi="Montserrat"/>
          <w:noProof/>
          <w:lang w:val="en-US"/>
        </w:rPr>
        <w:drawing>
          <wp:inline distT="0" distB="0" distL="0" distR="0" wp14:anchorId="3409B68F" wp14:editId="1BD77054">
            <wp:extent cx="2499349" cy="187650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502" cy="188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937B" w14:textId="232515EF" w:rsidR="00340EC5" w:rsidRDefault="00340EC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lastRenderedPageBreak/>
        <w:t>Para concretar lo que has aprendido en esta sesión, observa las siguientes tarjetas, las cuales están desordenadas</w:t>
      </w:r>
      <w:r w:rsidR="00F02B36" w:rsidRPr="00242534">
        <w:rPr>
          <w:rFonts w:ascii="Montserrat" w:eastAsia="Times New Roman" w:hAnsi="Montserrat" w:cs="Arial"/>
          <w:color w:val="000000" w:themeColor="text1"/>
        </w:rPr>
        <w:t>. Relaciónalas</w:t>
      </w:r>
      <w:r w:rsidR="004B2588" w:rsidRPr="00242534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F02B36" w:rsidRPr="00242534">
        <w:rPr>
          <w:rFonts w:ascii="Montserrat" w:eastAsia="Times New Roman" w:hAnsi="Montserrat" w:cs="Arial"/>
          <w:color w:val="000000" w:themeColor="text1"/>
        </w:rPr>
        <w:t>la</w:t>
      </w:r>
      <w:r w:rsidR="003E3014" w:rsidRPr="00242534">
        <w:rPr>
          <w:rFonts w:ascii="Montserrat" w:eastAsia="Times New Roman" w:hAnsi="Montserrat" w:cs="Arial"/>
          <w:color w:val="000000" w:themeColor="text1"/>
        </w:rPr>
        <w:t xml:space="preserve"> operación correspondiente.</w:t>
      </w:r>
    </w:p>
    <w:p w14:paraId="60C724D9" w14:textId="77777777" w:rsidR="000640E7" w:rsidRPr="00242534" w:rsidRDefault="000640E7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FE10B5" w14:textId="188733FD" w:rsidR="003E3014" w:rsidRDefault="003E3014" w:rsidP="000640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hAnsi="Montserrat"/>
          <w:noProof/>
          <w:lang w:val="en-US"/>
        </w:rPr>
        <w:drawing>
          <wp:inline distT="0" distB="0" distL="0" distR="0" wp14:anchorId="05AD3276" wp14:editId="5936E921">
            <wp:extent cx="2741839" cy="1981200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5397" cy="198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0230DB" w:rsidRPr="00242534">
        <w:rPr>
          <w:rFonts w:ascii="Montserrat" w:hAnsi="Montserrat"/>
          <w:noProof/>
          <w:lang w:val="en-US"/>
        </w:rPr>
        <w:drawing>
          <wp:inline distT="0" distB="0" distL="0" distR="0" wp14:anchorId="1ED63BCB" wp14:editId="207FD559">
            <wp:extent cx="2763880" cy="19792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8683" cy="198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5E23CE4" w14:textId="77777777" w:rsidR="000640E7" w:rsidRPr="00242534" w:rsidRDefault="000640E7" w:rsidP="000640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B86E0B" w14:textId="51E31681" w:rsidR="00340EC5" w:rsidRDefault="00340EC5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3 conjuntos de 3 focos cada uno, por lo tanto,</w:t>
      </w:r>
      <w:r w:rsidR="009631FC">
        <w:rPr>
          <w:rFonts w:ascii="Montserrat" w:eastAsia="Times New Roman" w:hAnsi="Montserrat" w:cs="Arial"/>
          <w:color w:val="000000" w:themeColor="text1"/>
        </w:rPr>
        <w:t xml:space="preserve"> su multiplicación es 3 x 3 = 9</w:t>
      </w:r>
      <w:r w:rsidRPr="00590F69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EEAC173" w14:textId="77777777" w:rsidR="00590F69" w:rsidRP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6D9C2" w14:textId="05635D55" w:rsidR="00340EC5" w:rsidRPr="00590F69" w:rsidRDefault="00340EC5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cuatro</w:t>
      </w:r>
      <w:r w:rsidR="00DB3967" w:rsidRPr="00590F69">
        <w:rPr>
          <w:rFonts w:ascii="Montserrat" w:eastAsia="Times New Roman" w:hAnsi="Montserrat" w:cs="Arial"/>
          <w:color w:val="000000" w:themeColor="text1"/>
        </w:rPr>
        <w:t xml:space="preserve"> manzanas</w:t>
      </w:r>
      <w:r w:rsidRPr="00590F69">
        <w:rPr>
          <w:rFonts w:ascii="Montserrat" w:eastAsia="Times New Roman" w:hAnsi="Montserrat" w:cs="Arial"/>
          <w:color w:val="000000" w:themeColor="text1"/>
        </w:rPr>
        <w:t xml:space="preserve"> y cada una cuesta $8 por lo ta</w:t>
      </w:r>
      <w:r w:rsidR="009631FC">
        <w:rPr>
          <w:rFonts w:ascii="Montserrat" w:eastAsia="Times New Roman" w:hAnsi="Montserrat" w:cs="Arial"/>
          <w:color w:val="000000" w:themeColor="text1"/>
        </w:rPr>
        <w:t>nto, su operación es 4 x 8 = 32</w:t>
      </w:r>
    </w:p>
    <w:p w14:paraId="53D33424" w14:textId="77777777" w:rsid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166DA" w14:textId="33807FF7" w:rsidR="00B12948" w:rsidRPr="00590F69" w:rsidRDefault="00B12948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6 conjuntos de 2 cerezas cada uno, por lo tanto, su multiplicación es 6 x 2 =</w:t>
      </w:r>
      <w:r w:rsidR="007C6879" w:rsidRPr="00590F69">
        <w:rPr>
          <w:rFonts w:ascii="Montserrat" w:eastAsia="Times New Roman" w:hAnsi="Montserrat" w:cs="Arial"/>
          <w:color w:val="000000" w:themeColor="text1"/>
        </w:rPr>
        <w:t xml:space="preserve"> 12</w:t>
      </w:r>
    </w:p>
    <w:p w14:paraId="2F538D85" w14:textId="77777777" w:rsid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AA58C0" w14:textId="6FE027CA" w:rsidR="003A7DF3" w:rsidRPr="00590F69" w:rsidRDefault="007C687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 xml:space="preserve">Hay 5 lapiceros con 4 </w:t>
      </w:r>
      <w:r w:rsidR="00242534" w:rsidRPr="00590F69">
        <w:rPr>
          <w:rFonts w:ascii="Montserrat" w:eastAsia="Times New Roman" w:hAnsi="Montserrat" w:cs="Arial"/>
          <w:color w:val="000000" w:themeColor="text1"/>
        </w:rPr>
        <w:t xml:space="preserve">colores en cada uno, por lo tanto, </w:t>
      </w:r>
      <w:r w:rsidR="009631FC">
        <w:rPr>
          <w:rFonts w:ascii="Montserrat" w:eastAsia="Times New Roman" w:hAnsi="Montserrat" w:cs="Arial"/>
          <w:color w:val="000000" w:themeColor="text1"/>
        </w:rPr>
        <w:t>la multiplicación es 5 x 4 = 20</w:t>
      </w:r>
    </w:p>
    <w:p w14:paraId="5C9521C4" w14:textId="77777777" w:rsidR="00590F69" w:rsidRDefault="00590F69" w:rsidP="00242534">
      <w:pPr>
        <w:spacing w:after="0" w:line="240" w:lineRule="auto"/>
        <w:jc w:val="both"/>
        <w:rPr>
          <w:rFonts w:ascii="Montserrat" w:hAnsi="Montserrat"/>
        </w:rPr>
      </w:pPr>
    </w:p>
    <w:p w14:paraId="62198FAD" w14:textId="50003D8D" w:rsidR="001C131A" w:rsidRPr="00242534" w:rsidRDefault="001C131A" w:rsidP="00242534">
      <w:pPr>
        <w:spacing w:after="0" w:line="240" w:lineRule="auto"/>
        <w:jc w:val="both"/>
        <w:rPr>
          <w:rFonts w:ascii="Montserrat" w:hAnsi="Montserrat"/>
        </w:rPr>
      </w:pPr>
      <w:r w:rsidRPr="01D405C7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3446227D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1A5EE34" w14:textId="77777777" w:rsidR="009631FC" w:rsidRPr="00F608EE" w:rsidRDefault="009631FC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5BA5DBA8" w14:textId="77777777" w:rsidR="009631FC" w:rsidRPr="009631FC" w:rsidRDefault="009631F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8FB66FE" w14:textId="77777777" w:rsidR="009631FC" w:rsidRPr="009631FC" w:rsidRDefault="009631F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05D031C" w14:textId="04E8907B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2FD9E35D" w14:textId="77777777" w:rsidR="00C13343" w:rsidRPr="00F608EE" w:rsidRDefault="00C1334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72CC2437">
            <wp:extent cx="1936027" cy="253646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08" cy="25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64303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2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64D3"/>
    <w:multiLevelType w:val="hybridMultilevel"/>
    <w:tmpl w:val="5E7AF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682E"/>
    <w:multiLevelType w:val="hybridMultilevel"/>
    <w:tmpl w:val="DE7E1154"/>
    <w:lvl w:ilvl="0" w:tplc="E3CEF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8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1761"/>
    <w:rsid w:val="00012524"/>
    <w:rsid w:val="00016697"/>
    <w:rsid w:val="00017F20"/>
    <w:rsid w:val="000230DB"/>
    <w:rsid w:val="00033579"/>
    <w:rsid w:val="0006162F"/>
    <w:rsid w:val="000640E7"/>
    <w:rsid w:val="0006620F"/>
    <w:rsid w:val="0007020C"/>
    <w:rsid w:val="00074103"/>
    <w:rsid w:val="0008778B"/>
    <w:rsid w:val="00090AE5"/>
    <w:rsid w:val="000918E9"/>
    <w:rsid w:val="000A0D4C"/>
    <w:rsid w:val="000B2C66"/>
    <w:rsid w:val="000B35F3"/>
    <w:rsid w:val="000D3E16"/>
    <w:rsid w:val="000D6576"/>
    <w:rsid w:val="000E04C9"/>
    <w:rsid w:val="000E6CDC"/>
    <w:rsid w:val="000F7E15"/>
    <w:rsid w:val="001119C7"/>
    <w:rsid w:val="001208A2"/>
    <w:rsid w:val="001269FA"/>
    <w:rsid w:val="00161317"/>
    <w:rsid w:val="00161ABE"/>
    <w:rsid w:val="00165DCE"/>
    <w:rsid w:val="0017240E"/>
    <w:rsid w:val="001A138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42534"/>
    <w:rsid w:val="00254AE8"/>
    <w:rsid w:val="00260A92"/>
    <w:rsid w:val="00286ADA"/>
    <w:rsid w:val="002A3C3B"/>
    <w:rsid w:val="002A48A9"/>
    <w:rsid w:val="002A7119"/>
    <w:rsid w:val="002B0A83"/>
    <w:rsid w:val="002D0865"/>
    <w:rsid w:val="002F13E3"/>
    <w:rsid w:val="002F3123"/>
    <w:rsid w:val="00301656"/>
    <w:rsid w:val="00317C0D"/>
    <w:rsid w:val="00330E0A"/>
    <w:rsid w:val="00331AAB"/>
    <w:rsid w:val="00331F81"/>
    <w:rsid w:val="00332DD0"/>
    <w:rsid w:val="00340EC5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3014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0980"/>
    <w:rsid w:val="00497EFA"/>
    <w:rsid w:val="004B17B3"/>
    <w:rsid w:val="004B2588"/>
    <w:rsid w:val="004D3483"/>
    <w:rsid w:val="00515B14"/>
    <w:rsid w:val="005676CC"/>
    <w:rsid w:val="005838D0"/>
    <w:rsid w:val="00585AB9"/>
    <w:rsid w:val="00590F69"/>
    <w:rsid w:val="005970D2"/>
    <w:rsid w:val="005B528A"/>
    <w:rsid w:val="005C3A39"/>
    <w:rsid w:val="005D5FB5"/>
    <w:rsid w:val="005D654E"/>
    <w:rsid w:val="005E5053"/>
    <w:rsid w:val="005E7EFB"/>
    <w:rsid w:val="005F039B"/>
    <w:rsid w:val="005F58D2"/>
    <w:rsid w:val="005F6B19"/>
    <w:rsid w:val="005F7199"/>
    <w:rsid w:val="00600160"/>
    <w:rsid w:val="00600D00"/>
    <w:rsid w:val="00604EA1"/>
    <w:rsid w:val="0060575D"/>
    <w:rsid w:val="00614C6F"/>
    <w:rsid w:val="00617EDB"/>
    <w:rsid w:val="006269E9"/>
    <w:rsid w:val="006418F4"/>
    <w:rsid w:val="00643039"/>
    <w:rsid w:val="00650F06"/>
    <w:rsid w:val="00653603"/>
    <w:rsid w:val="00653D39"/>
    <w:rsid w:val="00655139"/>
    <w:rsid w:val="00680B62"/>
    <w:rsid w:val="006A7DD8"/>
    <w:rsid w:val="006B3D00"/>
    <w:rsid w:val="006D0458"/>
    <w:rsid w:val="00701FF4"/>
    <w:rsid w:val="00706E7C"/>
    <w:rsid w:val="0072486A"/>
    <w:rsid w:val="00726503"/>
    <w:rsid w:val="007328FF"/>
    <w:rsid w:val="00746648"/>
    <w:rsid w:val="00762F61"/>
    <w:rsid w:val="00780FCA"/>
    <w:rsid w:val="0078258F"/>
    <w:rsid w:val="00793695"/>
    <w:rsid w:val="00795063"/>
    <w:rsid w:val="00796847"/>
    <w:rsid w:val="00797844"/>
    <w:rsid w:val="007C0C69"/>
    <w:rsid w:val="007C1E50"/>
    <w:rsid w:val="007C43A1"/>
    <w:rsid w:val="007C6879"/>
    <w:rsid w:val="007D5411"/>
    <w:rsid w:val="007F347A"/>
    <w:rsid w:val="00815586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0C57"/>
    <w:rsid w:val="008C7AD5"/>
    <w:rsid w:val="008D0A54"/>
    <w:rsid w:val="008D59E8"/>
    <w:rsid w:val="008D759B"/>
    <w:rsid w:val="008F4E26"/>
    <w:rsid w:val="00913A61"/>
    <w:rsid w:val="00930C95"/>
    <w:rsid w:val="009357AA"/>
    <w:rsid w:val="00935F14"/>
    <w:rsid w:val="00945CDA"/>
    <w:rsid w:val="00953390"/>
    <w:rsid w:val="009561D8"/>
    <w:rsid w:val="009631FC"/>
    <w:rsid w:val="00967AD4"/>
    <w:rsid w:val="00973774"/>
    <w:rsid w:val="00984B99"/>
    <w:rsid w:val="009B341F"/>
    <w:rsid w:val="009B3F39"/>
    <w:rsid w:val="009C3BB0"/>
    <w:rsid w:val="009E1FEC"/>
    <w:rsid w:val="009F0C17"/>
    <w:rsid w:val="00A12F67"/>
    <w:rsid w:val="00A26F42"/>
    <w:rsid w:val="00AB52FF"/>
    <w:rsid w:val="00AC79A1"/>
    <w:rsid w:val="00AD4F88"/>
    <w:rsid w:val="00AE0AF9"/>
    <w:rsid w:val="00AE2F2D"/>
    <w:rsid w:val="00AF786F"/>
    <w:rsid w:val="00B00208"/>
    <w:rsid w:val="00B0369C"/>
    <w:rsid w:val="00B0563A"/>
    <w:rsid w:val="00B12948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A56EC"/>
    <w:rsid w:val="00BB1EAC"/>
    <w:rsid w:val="00BB2391"/>
    <w:rsid w:val="00BC6EA2"/>
    <w:rsid w:val="00BD1936"/>
    <w:rsid w:val="00BE2329"/>
    <w:rsid w:val="00BF14B6"/>
    <w:rsid w:val="00BF3C70"/>
    <w:rsid w:val="00C044A0"/>
    <w:rsid w:val="00C06BB7"/>
    <w:rsid w:val="00C06CE6"/>
    <w:rsid w:val="00C112E9"/>
    <w:rsid w:val="00C13343"/>
    <w:rsid w:val="00C2215F"/>
    <w:rsid w:val="00C572F3"/>
    <w:rsid w:val="00C620A7"/>
    <w:rsid w:val="00C707DF"/>
    <w:rsid w:val="00C70896"/>
    <w:rsid w:val="00C71C06"/>
    <w:rsid w:val="00C74D1E"/>
    <w:rsid w:val="00C879E4"/>
    <w:rsid w:val="00CD1B9A"/>
    <w:rsid w:val="00CE5012"/>
    <w:rsid w:val="00CF3187"/>
    <w:rsid w:val="00D32558"/>
    <w:rsid w:val="00D74F26"/>
    <w:rsid w:val="00D840ED"/>
    <w:rsid w:val="00D86EAC"/>
    <w:rsid w:val="00D92115"/>
    <w:rsid w:val="00DB3967"/>
    <w:rsid w:val="00DC4AF4"/>
    <w:rsid w:val="00DD77DE"/>
    <w:rsid w:val="00E055B9"/>
    <w:rsid w:val="00E109E2"/>
    <w:rsid w:val="00E112FD"/>
    <w:rsid w:val="00E13F72"/>
    <w:rsid w:val="00E33F20"/>
    <w:rsid w:val="00E428CF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13C0"/>
    <w:rsid w:val="00EE21CE"/>
    <w:rsid w:val="00F00B9B"/>
    <w:rsid w:val="00F02B36"/>
    <w:rsid w:val="00F04B3F"/>
    <w:rsid w:val="00F147B3"/>
    <w:rsid w:val="00F3675F"/>
    <w:rsid w:val="00F45254"/>
    <w:rsid w:val="00F608EE"/>
    <w:rsid w:val="00F635F2"/>
    <w:rsid w:val="00F7060D"/>
    <w:rsid w:val="00FA2954"/>
    <w:rsid w:val="00FB29D4"/>
    <w:rsid w:val="00FB4512"/>
    <w:rsid w:val="00FB46B6"/>
    <w:rsid w:val="00FC7321"/>
    <w:rsid w:val="00FD1C8A"/>
    <w:rsid w:val="00FE725C"/>
    <w:rsid w:val="00FF5472"/>
    <w:rsid w:val="0187B48F"/>
    <w:rsid w:val="01D405C7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19E9B42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5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BCE8-27F0-4E17-B02D-B0C49F2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4T23:44:00Z</dcterms:created>
  <dcterms:modified xsi:type="dcterms:W3CDTF">2021-03-07T14:46:00Z</dcterms:modified>
</cp:coreProperties>
</file>